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49B" w:rsidRPr="008C4034" w:rsidRDefault="00D2249B" w:rsidP="004745D7">
      <w:pPr>
        <w:pStyle w:val="30"/>
        <w:framePr w:w="9897" w:wrap="around" w:x="1304" w:y="-195"/>
        <w:rPr>
          <w:sz w:val="24"/>
          <w:szCs w:val="24"/>
        </w:rPr>
      </w:pPr>
      <w:r w:rsidRPr="008C4034">
        <w:rPr>
          <w:noProof/>
          <w:sz w:val="24"/>
          <w:szCs w:val="24"/>
        </w:rPr>
        <w:drawing>
          <wp:inline distT="0" distB="0" distL="0" distR="0">
            <wp:extent cx="609600" cy="895350"/>
            <wp:effectExtent l="19050" t="0" r="0" b="0"/>
            <wp:docPr id="3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49B" w:rsidRPr="008C4034" w:rsidRDefault="00D2249B" w:rsidP="004745D7">
      <w:pPr>
        <w:pStyle w:val="30"/>
        <w:framePr w:w="9897" w:wrap="around" w:x="1304" w:y="-195"/>
        <w:rPr>
          <w:sz w:val="24"/>
          <w:szCs w:val="24"/>
        </w:rPr>
      </w:pPr>
    </w:p>
    <w:p w:rsidR="00B4178B" w:rsidRPr="00905ED3" w:rsidRDefault="00B4178B" w:rsidP="00B4178B">
      <w:pPr>
        <w:pStyle w:val="30"/>
        <w:framePr w:w="9897" w:wrap="around" w:x="1304" w:y="-195"/>
        <w:rPr>
          <w:b w:val="0"/>
          <w:sz w:val="28"/>
          <w:szCs w:val="28"/>
        </w:rPr>
      </w:pPr>
      <w:r>
        <w:rPr>
          <w:sz w:val="28"/>
          <w:szCs w:val="28"/>
        </w:rPr>
        <w:t>Городской округ</w:t>
      </w:r>
      <w:r w:rsidRPr="00905ED3">
        <w:rPr>
          <w:sz w:val="28"/>
          <w:szCs w:val="28"/>
        </w:rPr>
        <w:t xml:space="preserve"> «Закрытое административно – территориальное образование  Железного</w:t>
      </w:r>
      <w:proofErr w:type="gramStart"/>
      <w:r w:rsidRPr="00905ED3">
        <w:rPr>
          <w:sz w:val="28"/>
          <w:szCs w:val="28"/>
        </w:rPr>
        <w:t>рск Кр</w:t>
      </w:r>
      <w:proofErr w:type="gramEnd"/>
      <w:r w:rsidRPr="00905ED3">
        <w:rPr>
          <w:sz w:val="28"/>
          <w:szCs w:val="28"/>
        </w:rPr>
        <w:t>асноярского края»</w:t>
      </w:r>
    </w:p>
    <w:p w:rsidR="00B4178B" w:rsidRPr="00905ED3" w:rsidRDefault="00B4178B" w:rsidP="00B4178B">
      <w:pPr>
        <w:pStyle w:val="1"/>
        <w:framePr w:w="9897" w:wrap="around" w:x="1304" w:y="-195"/>
        <w:rPr>
          <w:szCs w:val="28"/>
        </w:rPr>
      </w:pPr>
    </w:p>
    <w:p w:rsidR="00B4178B" w:rsidRPr="00905ED3" w:rsidRDefault="00B4178B" w:rsidP="00B4178B">
      <w:pPr>
        <w:pStyle w:val="1"/>
        <w:framePr w:w="9897" w:wrap="around" w:x="1304" w:y="-195"/>
        <w:rPr>
          <w:sz w:val="32"/>
          <w:szCs w:val="32"/>
        </w:rPr>
      </w:pPr>
      <w:proofErr w:type="gramStart"/>
      <w:r w:rsidRPr="00905ED3">
        <w:rPr>
          <w:sz w:val="32"/>
          <w:szCs w:val="32"/>
        </w:rPr>
        <w:t>АДМИНИСТРАЦИЯ</w:t>
      </w:r>
      <w:proofErr w:type="gramEnd"/>
      <w:r w:rsidRPr="00905ED3">
        <w:rPr>
          <w:sz w:val="32"/>
          <w:szCs w:val="32"/>
        </w:rPr>
        <w:t xml:space="preserve"> ЗАТО  </w:t>
      </w:r>
      <w:r>
        <w:rPr>
          <w:sz w:val="32"/>
          <w:szCs w:val="32"/>
        </w:rPr>
        <w:t>г</w:t>
      </w:r>
      <w:r w:rsidRPr="00905ED3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Pr="00905ED3">
        <w:rPr>
          <w:sz w:val="32"/>
          <w:szCs w:val="32"/>
        </w:rPr>
        <w:t>ЖЕЛЕЗНОГОРСК</w:t>
      </w:r>
    </w:p>
    <w:p w:rsidR="00B4178B" w:rsidRDefault="00B4178B" w:rsidP="00B4178B">
      <w:pPr>
        <w:framePr w:w="9897" w:h="1873" w:hSpace="180" w:wrap="around" w:vAnchor="text" w:hAnchor="page" w:x="1304" w:y="-195"/>
        <w:jc w:val="center"/>
        <w:rPr>
          <w:rFonts w:ascii="Times New Roman" w:hAnsi="Times New Roman"/>
          <w:b/>
          <w:sz w:val="36"/>
        </w:rPr>
      </w:pPr>
    </w:p>
    <w:p w:rsidR="00B4178B" w:rsidRDefault="00B4178B" w:rsidP="00B4178B">
      <w:pPr>
        <w:framePr w:w="9897" w:h="1873" w:hSpace="180" w:wrap="around" w:vAnchor="text" w:hAnchor="page" w:x="1304" w:y="-195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36"/>
        </w:rPr>
        <w:t>ПОСТАНОВЛЕНИЕ</w:t>
      </w:r>
    </w:p>
    <w:p w:rsidR="00CC2892" w:rsidRPr="008C4034" w:rsidRDefault="00CC2892" w:rsidP="0022496B">
      <w:pPr>
        <w:pStyle w:val="a3"/>
        <w:jc w:val="center"/>
        <w:rPr>
          <w:rFonts w:ascii="Times New Roman" w:hAnsi="Times New Roman"/>
          <w:noProof/>
          <w:sz w:val="24"/>
          <w:szCs w:val="24"/>
        </w:rPr>
      </w:pPr>
    </w:p>
    <w:p w:rsidR="00924720" w:rsidRPr="008C4034" w:rsidRDefault="00546AA4" w:rsidP="00B4178B">
      <w:pPr>
        <w:framePr w:w="10077" w:h="441" w:hSpace="180" w:wrap="around" w:vAnchor="text" w:hAnchor="page" w:x="1271" w:y="20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 w:rsidR="003D646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1</w:t>
      </w:r>
      <w:r w:rsidR="003D646A">
        <w:rPr>
          <w:rFonts w:ascii="Times New Roman" w:hAnsi="Times New Roman"/>
          <w:sz w:val="24"/>
          <w:szCs w:val="24"/>
        </w:rPr>
        <w:t>.</w:t>
      </w:r>
      <w:r w:rsidR="00924720" w:rsidRPr="008C4034">
        <w:rPr>
          <w:rFonts w:ascii="Times New Roman" w:hAnsi="Times New Roman"/>
          <w:sz w:val="24"/>
          <w:szCs w:val="24"/>
        </w:rPr>
        <w:t xml:space="preserve"> 202</w:t>
      </w:r>
      <w:r w:rsidR="009B5621">
        <w:rPr>
          <w:rFonts w:ascii="Times New Roman" w:hAnsi="Times New Roman"/>
          <w:sz w:val="24"/>
          <w:szCs w:val="24"/>
        </w:rPr>
        <w:t>2</w:t>
      </w:r>
      <w:r w:rsidR="00924720" w:rsidRPr="008C403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  <w:r w:rsidR="00B4178B">
        <w:rPr>
          <w:rFonts w:ascii="Times New Roman" w:hAnsi="Times New Roman"/>
          <w:sz w:val="24"/>
          <w:szCs w:val="24"/>
        </w:rPr>
        <w:t xml:space="preserve">                </w:t>
      </w:r>
      <w:r w:rsidR="00924720" w:rsidRPr="008C4034">
        <w:rPr>
          <w:rFonts w:ascii="Times New Roman" w:hAnsi="Times New Roman"/>
          <w:sz w:val="24"/>
          <w:szCs w:val="24"/>
        </w:rPr>
        <w:t xml:space="preserve"> </w:t>
      </w:r>
      <w:r w:rsidR="00924720" w:rsidRPr="008C4034">
        <w:rPr>
          <w:rFonts w:ascii="Times New Roman" w:hAnsi="Times New Roman"/>
          <w:sz w:val="24"/>
          <w:szCs w:val="24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15pt;height:9.15pt" o:ole="">
            <v:imagedata r:id="rId9" o:title=""/>
          </v:shape>
          <o:OLEObject Type="Embed" ProgID="MSWordArt.2" ShapeID="_x0000_i1025" DrawAspect="Content" ObjectID="_1703934597" r:id="rId10">
            <o:FieldCodes>\s</o:FieldCodes>
          </o:OLEObject>
        </w:object>
      </w:r>
      <w:r w:rsidR="00924720" w:rsidRPr="008C403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9</w:t>
      </w:r>
    </w:p>
    <w:p w:rsidR="009F5D66" w:rsidRPr="008C4034" w:rsidRDefault="009F5D66" w:rsidP="009F5D66">
      <w:pPr>
        <w:framePr w:w="10077" w:h="441" w:hSpace="180" w:wrap="around" w:vAnchor="text" w:hAnchor="page" w:x="1271" w:y="201"/>
        <w:jc w:val="center"/>
        <w:rPr>
          <w:rFonts w:ascii="Times New Roman" w:hAnsi="Times New Roman"/>
          <w:sz w:val="24"/>
          <w:szCs w:val="24"/>
        </w:rPr>
      </w:pPr>
      <w:r w:rsidRPr="008C4034">
        <w:rPr>
          <w:rFonts w:ascii="Times New Roman" w:hAnsi="Times New Roman"/>
          <w:b/>
          <w:sz w:val="24"/>
          <w:szCs w:val="24"/>
        </w:rPr>
        <w:t>г.</w:t>
      </w:r>
      <w:r w:rsidR="00DA438C" w:rsidRPr="008C4034">
        <w:rPr>
          <w:rFonts w:ascii="Times New Roman" w:hAnsi="Times New Roman"/>
          <w:b/>
          <w:sz w:val="24"/>
          <w:szCs w:val="24"/>
        </w:rPr>
        <w:t xml:space="preserve"> </w:t>
      </w:r>
      <w:r w:rsidRPr="008C4034">
        <w:rPr>
          <w:rFonts w:ascii="Times New Roman" w:hAnsi="Times New Roman"/>
          <w:b/>
          <w:sz w:val="24"/>
          <w:szCs w:val="24"/>
        </w:rPr>
        <w:t>Железногорск</w:t>
      </w:r>
    </w:p>
    <w:p w:rsidR="00CC2892" w:rsidRPr="008C4034" w:rsidRDefault="00CC2892">
      <w:pPr>
        <w:rPr>
          <w:rFonts w:ascii="Times New Roman" w:hAnsi="Times New Roman"/>
          <w:sz w:val="24"/>
          <w:szCs w:val="24"/>
        </w:rPr>
      </w:pPr>
    </w:p>
    <w:p w:rsidR="00CC2892" w:rsidRPr="008C4034" w:rsidRDefault="00CC2892">
      <w:pPr>
        <w:rPr>
          <w:rFonts w:ascii="Times New Roman" w:hAnsi="Times New Roman"/>
          <w:sz w:val="24"/>
          <w:szCs w:val="24"/>
        </w:rPr>
      </w:pPr>
    </w:p>
    <w:p w:rsidR="00CC2892" w:rsidRPr="008C4034" w:rsidRDefault="00CC2892">
      <w:pPr>
        <w:rPr>
          <w:rFonts w:ascii="Times New Roman" w:hAnsi="Times New Roman"/>
          <w:sz w:val="24"/>
          <w:szCs w:val="24"/>
        </w:rPr>
      </w:pPr>
    </w:p>
    <w:p w:rsidR="000821D3" w:rsidRPr="00157992" w:rsidRDefault="00B83AC1" w:rsidP="0007333D">
      <w:pPr>
        <w:jc w:val="both"/>
        <w:rPr>
          <w:rFonts w:ascii="Times New Roman" w:hAnsi="Times New Roman"/>
          <w:sz w:val="26"/>
          <w:szCs w:val="26"/>
        </w:rPr>
      </w:pPr>
      <w:r w:rsidRPr="00157992">
        <w:rPr>
          <w:rFonts w:ascii="Times New Roman" w:hAnsi="Times New Roman"/>
          <w:sz w:val="26"/>
          <w:szCs w:val="26"/>
        </w:rPr>
        <w:t>О</w:t>
      </w:r>
      <w:r w:rsidR="00291329" w:rsidRPr="00157992">
        <w:rPr>
          <w:rFonts w:ascii="Times New Roman" w:hAnsi="Times New Roman"/>
          <w:sz w:val="26"/>
          <w:szCs w:val="26"/>
        </w:rPr>
        <w:t xml:space="preserve"> </w:t>
      </w:r>
      <w:r w:rsidR="00B94612" w:rsidRPr="00157992">
        <w:rPr>
          <w:rFonts w:ascii="Times New Roman" w:hAnsi="Times New Roman"/>
          <w:sz w:val="26"/>
          <w:szCs w:val="26"/>
        </w:rPr>
        <w:t xml:space="preserve">внесении изменений в постановление </w:t>
      </w:r>
      <w:proofErr w:type="gramStart"/>
      <w:r w:rsidR="00B94612" w:rsidRPr="00157992">
        <w:rPr>
          <w:rFonts w:ascii="Times New Roman" w:hAnsi="Times New Roman"/>
          <w:sz w:val="26"/>
          <w:szCs w:val="26"/>
        </w:rPr>
        <w:t>Администрации</w:t>
      </w:r>
      <w:proofErr w:type="gramEnd"/>
      <w:r w:rsidR="00291329" w:rsidRPr="00157992">
        <w:rPr>
          <w:rFonts w:ascii="Times New Roman" w:hAnsi="Times New Roman"/>
          <w:sz w:val="26"/>
          <w:szCs w:val="26"/>
        </w:rPr>
        <w:t xml:space="preserve"> ЗАТО</w:t>
      </w:r>
      <w:r w:rsidR="00B94612" w:rsidRPr="00157992">
        <w:rPr>
          <w:rFonts w:ascii="Times New Roman" w:hAnsi="Times New Roman"/>
          <w:sz w:val="26"/>
          <w:szCs w:val="26"/>
        </w:rPr>
        <w:t xml:space="preserve"> г.</w:t>
      </w:r>
      <w:r w:rsidR="00291329" w:rsidRPr="00157992">
        <w:rPr>
          <w:rFonts w:ascii="Times New Roman" w:hAnsi="Times New Roman"/>
          <w:sz w:val="26"/>
          <w:szCs w:val="26"/>
        </w:rPr>
        <w:t xml:space="preserve"> Железногорск </w:t>
      </w:r>
      <w:r w:rsidR="00B94612" w:rsidRPr="00157992">
        <w:rPr>
          <w:rFonts w:ascii="Times New Roman" w:hAnsi="Times New Roman"/>
          <w:sz w:val="26"/>
          <w:szCs w:val="26"/>
        </w:rPr>
        <w:t>от 16.11.2010 №</w:t>
      </w:r>
      <w:r w:rsidR="00D02D11" w:rsidRPr="00157992">
        <w:rPr>
          <w:rFonts w:ascii="Times New Roman" w:hAnsi="Times New Roman"/>
          <w:sz w:val="26"/>
          <w:szCs w:val="26"/>
        </w:rPr>
        <w:t xml:space="preserve"> </w:t>
      </w:r>
      <w:r w:rsidR="00B94612" w:rsidRPr="00157992">
        <w:rPr>
          <w:rFonts w:ascii="Times New Roman" w:hAnsi="Times New Roman"/>
          <w:sz w:val="26"/>
          <w:szCs w:val="26"/>
        </w:rPr>
        <w:t>1856 «Об обеспечении доступа к информации о деятельности Администрации ЗАТО г. Железногорск»</w:t>
      </w:r>
    </w:p>
    <w:p w:rsidR="00491E10" w:rsidRPr="00157992" w:rsidRDefault="00491E10" w:rsidP="0007333D">
      <w:pPr>
        <w:jc w:val="both"/>
        <w:rPr>
          <w:rFonts w:ascii="Times New Roman" w:hAnsi="Times New Roman"/>
          <w:sz w:val="26"/>
          <w:szCs w:val="26"/>
        </w:rPr>
      </w:pPr>
    </w:p>
    <w:p w:rsidR="000821D3" w:rsidRPr="00157992" w:rsidRDefault="00B83AC1" w:rsidP="00AA569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157992">
        <w:rPr>
          <w:rFonts w:ascii="Times New Roman" w:hAnsi="Times New Roman"/>
          <w:sz w:val="26"/>
          <w:szCs w:val="26"/>
        </w:rPr>
        <w:t xml:space="preserve">В соответствии </w:t>
      </w:r>
      <w:r w:rsidR="00B94612" w:rsidRPr="00157992">
        <w:rPr>
          <w:rFonts w:ascii="Times New Roman" w:hAnsi="Times New Roman"/>
          <w:sz w:val="26"/>
          <w:szCs w:val="26"/>
        </w:rPr>
        <w:t>с</w:t>
      </w:r>
      <w:r w:rsidR="00B4178B" w:rsidRPr="00157992">
        <w:rPr>
          <w:rFonts w:ascii="Times New Roman" w:hAnsi="Times New Roman"/>
          <w:sz w:val="26"/>
          <w:szCs w:val="26"/>
        </w:rPr>
        <w:t xml:space="preserve"> </w:t>
      </w:r>
      <w:r w:rsidR="00B94612" w:rsidRPr="00157992">
        <w:rPr>
          <w:rFonts w:ascii="Times New Roman" w:hAnsi="Times New Roman"/>
          <w:sz w:val="26"/>
          <w:szCs w:val="26"/>
        </w:rPr>
        <w:t>Федеральн</w:t>
      </w:r>
      <w:r w:rsidR="00B4178B" w:rsidRPr="00157992">
        <w:rPr>
          <w:rFonts w:ascii="Times New Roman" w:hAnsi="Times New Roman"/>
          <w:sz w:val="26"/>
          <w:szCs w:val="26"/>
        </w:rPr>
        <w:t>ым законо</w:t>
      </w:r>
      <w:r w:rsidR="00157992">
        <w:rPr>
          <w:rFonts w:ascii="Times New Roman" w:hAnsi="Times New Roman"/>
          <w:sz w:val="26"/>
          <w:szCs w:val="26"/>
        </w:rPr>
        <w:t>м</w:t>
      </w:r>
      <w:r w:rsidR="00B94612" w:rsidRPr="00157992">
        <w:rPr>
          <w:rFonts w:ascii="Times New Roman" w:hAnsi="Times New Roman"/>
          <w:sz w:val="26"/>
          <w:szCs w:val="26"/>
        </w:rPr>
        <w:t xml:space="preserve"> от 09.02.2009 № 8-ФЗ "Об обеспечении доступа к информации о деятельности государственных органов и органов местного самоуправления", в соответствии с Постановлением </w:t>
      </w:r>
      <w:proofErr w:type="gramStart"/>
      <w:r w:rsidR="00B94612" w:rsidRPr="00157992">
        <w:rPr>
          <w:rFonts w:ascii="Times New Roman" w:hAnsi="Times New Roman"/>
          <w:sz w:val="26"/>
          <w:szCs w:val="26"/>
        </w:rPr>
        <w:t>Администрации</w:t>
      </w:r>
      <w:proofErr w:type="gramEnd"/>
      <w:r w:rsidR="00B94612" w:rsidRPr="00157992">
        <w:rPr>
          <w:rFonts w:ascii="Times New Roman" w:hAnsi="Times New Roman"/>
          <w:sz w:val="26"/>
          <w:szCs w:val="26"/>
        </w:rPr>
        <w:t xml:space="preserve"> ЗАТО </w:t>
      </w:r>
      <w:r w:rsidR="00B4178B" w:rsidRPr="00157992">
        <w:rPr>
          <w:rFonts w:ascii="Times New Roman" w:hAnsi="Times New Roman"/>
          <w:sz w:val="26"/>
          <w:szCs w:val="26"/>
        </w:rPr>
        <w:t xml:space="preserve">                             </w:t>
      </w:r>
      <w:r w:rsidR="00B94612" w:rsidRPr="00157992">
        <w:rPr>
          <w:rFonts w:ascii="Times New Roman" w:hAnsi="Times New Roman"/>
          <w:sz w:val="26"/>
          <w:szCs w:val="26"/>
        </w:rPr>
        <w:t xml:space="preserve">г. Железногорск от 20.05.2020 № 898 "Об определении официального сайта городского округа "Закрытое административно-территориальное образование Железногорск Красноярского края" в информационно-телекоммуникационной сети Интернет для размещения официальной информации", руководствуясь Уставом ЗАТО Железногорск, </w:t>
      </w:r>
    </w:p>
    <w:p w:rsidR="00291329" w:rsidRPr="00157992" w:rsidRDefault="00291329" w:rsidP="00A224CA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291329" w:rsidRPr="00157992" w:rsidRDefault="00291329" w:rsidP="00A224CA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157992">
        <w:rPr>
          <w:rFonts w:ascii="Times New Roman" w:hAnsi="Times New Roman"/>
          <w:sz w:val="26"/>
          <w:szCs w:val="26"/>
        </w:rPr>
        <w:t>ПОСТАНОВЛЯЮ:</w:t>
      </w:r>
    </w:p>
    <w:p w:rsidR="00BE5FFF" w:rsidRPr="00157992" w:rsidRDefault="00BE5FFF" w:rsidP="000974CD">
      <w:pPr>
        <w:widowControl w:val="0"/>
        <w:tabs>
          <w:tab w:val="left" w:pos="1276"/>
        </w:tabs>
        <w:jc w:val="both"/>
        <w:rPr>
          <w:rFonts w:ascii="Times New Roman" w:hAnsi="Times New Roman"/>
          <w:sz w:val="26"/>
          <w:szCs w:val="26"/>
        </w:rPr>
      </w:pPr>
    </w:p>
    <w:p w:rsidR="00C669B1" w:rsidRPr="00157992" w:rsidRDefault="00C669B1" w:rsidP="00627614">
      <w:pPr>
        <w:pStyle w:val="af0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57992">
        <w:rPr>
          <w:rFonts w:ascii="Times New Roman" w:hAnsi="Times New Roman"/>
          <w:sz w:val="26"/>
          <w:szCs w:val="26"/>
        </w:rPr>
        <w:t xml:space="preserve">Внести в </w:t>
      </w:r>
      <w:r w:rsidR="003E1E6C" w:rsidRPr="00157992">
        <w:rPr>
          <w:rFonts w:ascii="Times New Roman" w:hAnsi="Times New Roman"/>
          <w:sz w:val="26"/>
          <w:szCs w:val="26"/>
        </w:rPr>
        <w:t xml:space="preserve">приложение № 2 к постановлению </w:t>
      </w:r>
      <w:proofErr w:type="gramStart"/>
      <w:r w:rsidRPr="00157992">
        <w:rPr>
          <w:rFonts w:ascii="Times New Roman" w:hAnsi="Times New Roman"/>
          <w:sz w:val="26"/>
          <w:szCs w:val="26"/>
        </w:rPr>
        <w:t>Администрации</w:t>
      </w:r>
      <w:proofErr w:type="gramEnd"/>
      <w:r w:rsidRPr="00157992">
        <w:rPr>
          <w:rFonts w:ascii="Times New Roman" w:hAnsi="Times New Roman"/>
          <w:sz w:val="26"/>
          <w:szCs w:val="26"/>
        </w:rPr>
        <w:t xml:space="preserve"> ЗАТО </w:t>
      </w:r>
      <w:r w:rsidR="007D18E3">
        <w:rPr>
          <w:rFonts w:ascii="Times New Roman" w:hAnsi="Times New Roman"/>
          <w:sz w:val="26"/>
          <w:szCs w:val="26"/>
        </w:rPr>
        <w:t xml:space="preserve">                          </w:t>
      </w:r>
      <w:r w:rsidRPr="00157992">
        <w:rPr>
          <w:rFonts w:ascii="Times New Roman" w:hAnsi="Times New Roman"/>
          <w:sz w:val="26"/>
          <w:szCs w:val="26"/>
        </w:rPr>
        <w:t>г. Железногорск от 16.11.2010 №</w:t>
      </w:r>
      <w:r w:rsidR="00157992">
        <w:rPr>
          <w:rFonts w:ascii="Times New Roman" w:hAnsi="Times New Roman"/>
          <w:sz w:val="26"/>
          <w:szCs w:val="26"/>
        </w:rPr>
        <w:t xml:space="preserve"> </w:t>
      </w:r>
      <w:r w:rsidRPr="00157992">
        <w:rPr>
          <w:rFonts w:ascii="Times New Roman" w:hAnsi="Times New Roman"/>
          <w:sz w:val="26"/>
          <w:szCs w:val="26"/>
        </w:rPr>
        <w:t>1856 «Об обеспечении доступа к информации о деятельности Администрации ЗАТО г. Железногорск» следующие изменения:</w:t>
      </w:r>
    </w:p>
    <w:p w:rsidR="003E1E6C" w:rsidRDefault="003E1E6C" w:rsidP="00627614">
      <w:pPr>
        <w:pStyle w:val="af0"/>
        <w:numPr>
          <w:ilvl w:val="1"/>
          <w:numId w:val="6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ополнить столбец «Ответственные за предоставление информации» </w:t>
      </w:r>
      <w:r w:rsidR="007D18E3">
        <w:rPr>
          <w:rFonts w:ascii="Times New Roman" w:hAnsi="Times New Roman"/>
          <w:sz w:val="26"/>
          <w:szCs w:val="26"/>
        </w:rPr>
        <w:t>под</w:t>
      </w:r>
      <w:r>
        <w:rPr>
          <w:rFonts w:ascii="Times New Roman" w:hAnsi="Times New Roman"/>
          <w:sz w:val="26"/>
          <w:szCs w:val="26"/>
        </w:rPr>
        <w:t>пункта 5.</w:t>
      </w:r>
      <w:r w:rsidR="0068181F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.</w:t>
      </w:r>
      <w:r w:rsidR="0068181F">
        <w:rPr>
          <w:rFonts w:ascii="Times New Roman" w:hAnsi="Times New Roman"/>
          <w:sz w:val="26"/>
          <w:szCs w:val="26"/>
        </w:rPr>
        <w:t xml:space="preserve"> словами «руководители структурных подразделений».</w:t>
      </w:r>
    </w:p>
    <w:p w:rsidR="003E1E6C" w:rsidRDefault="009517D6" w:rsidP="00627614">
      <w:pPr>
        <w:pStyle w:val="af0"/>
        <w:numPr>
          <w:ilvl w:val="1"/>
          <w:numId w:val="6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полнить столбец «Ответственные за предоставление информации» пункта 6 словами «</w:t>
      </w:r>
      <w:r w:rsidR="00865FFB" w:rsidRPr="00865FFB">
        <w:rPr>
          <w:rFonts w:ascii="Times New Roman" w:hAnsi="Times New Roman"/>
          <w:sz w:val="26"/>
          <w:szCs w:val="26"/>
        </w:rPr>
        <w:t>главный специалист по взаимодействию с общественными объед</w:t>
      </w:r>
      <w:r w:rsidR="00865FFB">
        <w:rPr>
          <w:rFonts w:ascii="Times New Roman" w:hAnsi="Times New Roman"/>
          <w:sz w:val="26"/>
          <w:szCs w:val="26"/>
        </w:rPr>
        <w:t xml:space="preserve">инениями и молодежной политике </w:t>
      </w:r>
      <w:r w:rsidR="00865FFB" w:rsidRPr="00865FFB">
        <w:rPr>
          <w:rFonts w:ascii="Times New Roman" w:hAnsi="Times New Roman"/>
          <w:sz w:val="26"/>
          <w:szCs w:val="26"/>
        </w:rPr>
        <w:t>Администрации</w:t>
      </w:r>
      <w:r w:rsidR="00865FFB">
        <w:rPr>
          <w:rFonts w:ascii="Times New Roman" w:hAnsi="Times New Roman"/>
          <w:sz w:val="26"/>
          <w:szCs w:val="26"/>
        </w:rPr>
        <w:t>».</w:t>
      </w:r>
    </w:p>
    <w:p w:rsidR="009654B4" w:rsidRPr="00157992" w:rsidRDefault="003B35FF" w:rsidP="00627614">
      <w:pPr>
        <w:pStyle w:val="af0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57992">
        <w:rPr>
          <w:rFonts w:ascii="Times New Roman" w:hAnsi="Times New Roman"/>
          <w:sz w:val="26"/>
          <w:szCs w:val="26"/>
        </w:rPr>
        <w:t xml:space="preserve">Руководителю Управления внутреннего контроля </w:t>
      </w:r>
      <w:proofErr w:type="gramStart"/>
      <w:r w:rsidRPr="00157992">
        <w:rPr>
          <w:rFonts w:ascii="Times New Roman" w:hAnsi="Times New Roman"/>
          <w:sz w:val="26"/>
          <w:szCs w:val="26"/>
        </w:rPr>
        <w:t>Администрации</w:t>
      </w:r>
      <w:proofErr w:type="gramEnd"/>
      <w:r w:rsidRPr="00157992">
        <w:rPr>
          <w:rFonts w:ascii="Times New Roman" w:hAnsi="Times New Roman"/>
          <w:sz w:val="26"/>
          <w:szCs w:val="26"/>
        </w:rPr>
        <w:t xml:space="preserve"> ЗАТО </w:t>
      </w:r>
      <w:r w:rsidR="00CF4393" w:rsidRPr="00157992">
        <w:rPr>
          <w:rFonts w:ascii="Times New Roman" w:hAnsi="Times New Roman"/>
          <w:sz w:val="26"/>
          <w:szCs w:val="26"/>
        </w:rPr>
        <w:t xml:space="preserve">                         </w:t>
      </w:r>
      <w:r w:rsidRPr="00157992">
        <w:rPr>
          <w:rFonts w:ascii="Times New Roman" w:hAnsi="Times New Roman"/>
          <w:sz w:val="26"/>
          <w:szCs w:val="26"/>
        </w:rPr>
        <w:t>г. Железногорск  (Е.Н. Панченко) довести настоящее постановление до сведения населения через газету «Город и горожане».</w:t>
      </w:r>
    </w:p>
    <w:p w:rsidR="003B35FF" w:rsidRPr="00157992" w:rsidRDefault="003B35FF" w:rsidP="00627614">
      <w:pPr>
        <w:pStyle w:val="af0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57992">
        <w:rPr>
          <w:rFonts w:ascii="Times New Roman" w:hAnsi="Times New Roman"/>
          <w:sz w:val="26"/>
          <w:szCs w:val="26"/>
        </w:rPr>
        <w:t xml:space="preserve">Отделу общественных связей </w:t>
      </w:r>
      <w:proofErr w:type="gramStart"/>
      <w:r w:rsidRPr="00157992">
        <w:rPr>
          <w:rFonts w:ascii="Times New Roman" w:hAnsi="Times New Roman"/>
          <w:sz w:val="26"/>
          <w:szCs w:val="26"/>
        </w:rPr>
        <w:t>Администрации</w:t>
      </w:r>
      <w:proofErr w:type="gramEnd"/>
      <w:r w:rsidRPr="00157992">
        <w:rPr>
          <w:rFonts w:ascii="Times New Roman" w:hAnsi="Times New Roman"/>
          <w:sz w:val="26"/>
          <w:szCs w:val="26"/>
        </w:rPr>
        <w:t xml:space="preserve"> ЗАТО г. Железногорск </w:t>
      </w:r>
      <w:r w:rsidR="00CF4393" w:rsidRPr="00157992">
        <w:rPr>
          <w:rFonts w:ascii="Times New Roman" w:hAnsi="Times New Roman"/>
          <w:sz w:val="26"/>
          <w:szCs w:val="26"/>
        </w:rPr>
        <w:t xml:space="preserve">                                         </w:t>
      </w:r>
      <w:r w:rsidRPr="00157992">
        <w:rPr>
          <w:rFonts w:ascii="Times New Roman" w:hAnsi="Times New Roman"/>
          <w:sz w:val="26"/>
          <w:szCs w:val="26"/>
        </w:rPr>
        <w:t xml:space="preserve">(И.С. Архипова) разместить настоящее постановление на официальном сайте </w:t>
      </w:r>
      <w:r w:rsidRPr="00157992">
        <w:rPr>
          <w:rFonts w:ascii="Times New Roman" w:hAnsi="Times New Roman"/>
          <w:sz w:val="26"/>
          <w:szCs w:val="26"/>
        </w:rPr>
        <w:lastRenderedPageBreak/>
        <w:t>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2F2203" w:rsidRPr="00157992" w:rsidRDefault="003B35FF" w:rsidP="00627614">
      <w:pPr>
        <w:pStyle w:val="af0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57992">
        <w:rPr>
          <w:rFonts w:ascii="Times New Roman" w:hAnsi="Times New Roman"/>
          <w:sz w:val="26"/>
          <w:szCs w:val="26"/>
        </w:rPr>
        <w:t xml:space="preserve">Контроль над исполнением настоящего </w:t>
      </w:r>
      <w:r w:rsidR="002F2203" w:rsidRPr="00157992">
        <w:rPr>
          <w:rFonts w:ascii="Times New Roman" w:hAnsi="Times New Roman"/>
          <w:sz w:val="26"/>
          <w:szCs w:val="26"/>
        </w:rPr>
        <w:t>постановления оставляю за собой.</w:t>
      </w:r>
    </w:p>
    <w:p w:rsidR="00BE5FFF" w:rsidRPr="00157992" w:rsidRDefault="00BE5FFF" w:rsidP="00463B33">
      <w:pPr>
        <w:pStyle w:val="af0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57992">
        <w:rPr>
          <w:rFonts w:ascii="Times New Roman" w:hAnsi="Times New Roman"/>
          <w:sz w:val="26"/>
          <w:szCs w:val="26"/>
        </w:rPr>
        <w:t xml:space="preserve">Настоящее постановление вступает в силу после его официального опубликования. </w:t>
      </w:r>
    </w:p>
    <w:p w:rsidR="00BE5FFF" w:rsidRPr="00157992" w:rsidRDefault="00BE5FFF" w:rsidP="00BE5FFF">
      <w:pPr>
        <w:pStyle w:val="a4"/>
        <w:framePr w:w="0" w:hRule="auto" w:hSpace="0" w:wrap="auto" w:hAnchor="text" w:xAlign="left" w:yAlign="inline"/>
        <w:ind w:left="0" w:firstLine="567"/>
        <w:jc w:val="both"/>
        <w:rPr>
          <w:rFonts w:ascii="Times New Roman" w:hAnsi="Times New Roman"/>
          <w:sz w:val="26"/>
          <w:szCs w:val="26"/>
        </w:rPr>
      </w:pPr>
    </w:p>
    <w:p w:rsidR="00BE5FFF" w:rsidRPr="00157992" w:rsidRDefault="00BE5FFF" w:rsidP="00BE5FFF">
      <w:pPr>
        <w:pStyle w:val="a4"/>
        <w:framePr w:w="0" w:hRule="auto" w:hSpace="0" w:wrap="auto" w:hAnchor="text" w:xAlign="left" w:yAlign="inline"/>
        <w:ind w:left="0" w:firstLine="567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87"/>
        <w:gridCol w:w="4976"/>
      </w:tblGrid>
      <w:tr w:rsidR="00BE5FFF" w:rsidRPr="00157992" w:rsidTr="00157992">
        <w:tc>
          <w:tcPr>
            <w:tcW w:w="5069" w:type="dxa"/>
          </w:tcPr>
          <w:p w:rsidR="00865FFB" w:rsidRDefault="00865FFB" w:rsidP="0015799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обязанности </w:t>
            </w:r>
          </w:p>
          <w:p w:rsidR="00BE5FFF" w:rsidRPr="00157992" w:rsidRDefault="00865FFB" w:rsidP="0015799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Главы</w:t>
            </w:r>
            <w:proofErr w:type="gramEnd"/>
            <w:r w:rsidR="00BE5FFF" w:rsidRPr="00157992">
              <w:rPr>
                <w:rFonts w:ascii="Times New Roman" w:hAnsi="Times New Roman"/>
                <w:sz w:val="26"/>
                <w:szCs w:val="26"/>
              </w:rPr>
              <w:t xml:space="preserve"> ЗАТО г. Железногорск                 </w:t>
            </w:r>
          </w:p>
        </w:tc>
        <w:tc>
          <w:tcPr>
            <w:tcW w:w="5069" w:type="dxa"/>
            <w:vAlign w:val="center"/>
          </w:tcPr>
          <w:p w:rsidR="00865FFB" w:rsidRDefault="00865FFB" w:rsidP="00157992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BE5FFF" w:rsidRPr="00157992" w:rsidRDefault="00865FFB" w:rsidP="00157992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А.А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ергейкин</w:t>
            </w:r>
            <w:proofErr w:type="spellEnd"/>
          </w:p>
        </w:tc>
      </w:tr>
    </w:tbl>
    <w:p w:rsidR="00541F07" w:rsidRPr="00157992" w:rsidRDefault="00541F07" w:rsidP="00CF576F">
      <w:pPr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63B33" w:rsidRDefault="00463B33" w:rsidP="00541F07">
      <w:pPr>
        <w:widowControl w:val="0"/>
        <w:tabs>
          <w:tab w:val="left" w:pos="1276"/>
        </w:tabs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63B33" w:rsidRDefault="00463B33" w:rsidP="00541F07">
      <w:pPr>
        <w:widowControl w:val="0"/>
        <w:tabs>
          <w:tab w:val="left" w:pos="1276"/>
        </w:tabs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63B33" w:rsidRDefault="00463B33" w:rsidP="00541F07">
      <w:pPr>
        <w:widowControl w:val="0"/>
        <w:tabs>
          <w:tab w:val="left" w:pos="1276"/>
        </w:tabs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63B33" w:rsidRDefault="00463B33" w:rsidP="00541F07">
      <w:pPr>
        <w:widowControl w:val="0"/>
        <w:tabs>
          <w:tab w:val="left" w:pos="1276"/>
        </w:tabs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63B33" w:rsidRDefault="00463B33" w:rsidP="00541F07">
      <w:pPr>
        <w:widowControl w:val="0"/>
        <w:tabs>
          <w:tab w:val="left" w:pos="1276"/>
        </w:tabs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63B33" w:rsidRDefault="00463B33" w:rsidP="00541F07">
      <w:pPr>
        <w:widowControl w:val="0"/>
        <w:tabs>
          <w:tab w:val="left" w:pos="1276"/>
        </w:tabs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63B33" w:rsidRDefault="00463B33" w:rsidP="00541F07">
      <w:pPr>
        <w:widowControl w:val="0"/>
        <w:tabs>
          <w:tab w:val="left" w:pos="1276"/>
        </w:tabs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63B33" w:rsidRDefault="00463B33" w:rsidP="00541F07">
      <w:pPr>
        <w:widowControl w:val="0"/>
        <w:tabs>
          <w:tab w:val="left" w:pos="1276"/>
        </w:tabs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63B33" w:rsidRDefault="00463B33" w:rsidP="00541F07">
      <w:pPr>
        <w:widowControl w:val="0"/>
        <w:tabs>
          <w:tab w:val="left" w:pos="1276"/>
        </w:tabs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63B33" w:rsidRDefault="00463B33" w:rsidP="00541F07">
      <w:pPr>
        <w:widowControl w:val="0"/>
        <w:tabs>
          <w:tab w:val="left" w:pos="1276"/>
        </w:tabs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63B33" w:rsidRDefault="00463B33" w:rsidP="00541F07">
      <w:pPr>
        <w:widowControl w:val="0"/>
        <w:tabs>
          <w:tab w:val="left" w:pos="1276"/>
        </w:tabs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63B33" w:rsidRDefault="00463B33" w:rsidP="00541F07">
      <w:pPr>
        <w:widowControl w:val="0"/>
        <w:tabs>
          <w:tab w:val="left" w:pos="1276"/>
        </w:tabs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63B33" w:rsidRDefault="00463B33" w:rsidP="00541F07">
      <w:pPr>
        <w:widowControl w:val="0"/>
        <w:tabs>
          <w:tab w:val="left" w:pos="1276"/>
        </w:tabs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63B33" w:rsidRDefault="00463B33" w:rsidP="00541F07">
      <w:pPr>
        <w:widowControl w:val="0"/>
        <w:tabs>
          <w:tab w:val="left" w:pos="1276"/>
        </w:tabs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63B33" w:rsidRDefault="00463B33" w:rsidP="00541F07">
      <w:pPr>
        <w:widowControl w:val="0"/>
        <w:tabs>
          <w:tab w:val="left" w:pos="1276"/>
        </w:tabs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63B33" w:rsidRDefault="00463B33" w:rsidP="00541F07">
      <w:pPr>
        <w:widowControl w:val="0"/>
        <w:tabs>
          <w:tab w:val="left" w:pos="1276"/>
        </w:tabs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63B33" w:rsidRDefault="00463B33" w:rsidP="00541F07">
      <w:pPr>
        <w:widowControl w:val="0"/>
        <w:tabs>
          <w:tab w:val="left" w:pos="1276"/>
        </w:tabs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63B33" w:rsidRDefault="00463B33" w:rsidP="00541F07">
      <w:pPr>
        <w:widowControl w:val="0"/>
        <w:tabs>
          <w:tab w:val="left" w:pos="1276"/>
        </w:tabs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63B33" w:rsidRDefault="00463B33" w:rsidP="00541F07">
      <w:pPr>
        <w:widowControl w:val="0"/>
        <w:tabs>
          <w:tab w:val="left" w:pos="1276"/>
        </w:tabs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63B33" w:rsidRDefault="00463B33" w:rsidP="00541F07">
      <w:pPr>
        <w:widowControl w:val="0"/>
        <w:tabs>
          <w:tab w:val="left" w:pos="1276"/>
        </w:tabs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157992" w:rsidRDefault="00157992">
      <w:pPr>
        <w:rPr>
          <w:rFonts w:ascii="Times New Roman" w:hAnsi="Times New Roman"/>
          <w:sz w:val="24"/>
          <w:szCs w:val="24"/>
        </w:rPr>
      </w:pPr>
    </w:p>
    <w:sectPr w:rsidR="00157992" w:rsidSect="00463B33">
      <w:headerReference w:type="even" r:id="rId11"/>
      <w:headerReference w:type="default" r:id="rId12"/>
      <w:pgSz w:w="11907" w:h="16840" w:code="9"/>
      <w:pgMar w:top="1440" w:right="1080" w:bottom="1440" w:left="1080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6379" w:rsidRDefault="000E6379">
      <w:r>
        <w:separator/>
      </w:r>
    </w:p>
  </w:endnote>
  <w:endnote w:type="continuationSeparator" w:id="0">
    <w:p w:rsidR="000E6379" w:rsidRDefault="000E63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6379" w:rsidRDefault="000E6379">
      <w:r>
        <w:separator/>
      </w:r>
    </w:p>
  </w:footnote>
  <w:footnote w:type="continuationSeparator" w:id="0">
    <w:p w:rsidR="000E6379" w:rsidRDefault="000E63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992" w:rsidRDefault="00807655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15799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57992" w:rsidRDefault="00157992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992" w:rsidRDefault="00157992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1BCE"/>
    <w:multiLevelType w:val="multilevel"/>
    <w:tmpl w:val="E49CF896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1AA155F2"/>
    <w:multiLevelType w:val="hybridMultilevel"/>
    <w:tmpl w:val="E6784E6E"/>
    <w:lvl w:ilvl="0" w:tplc="0FD47662">
      <w:start w:val="1"/>
      <w:numFmt w:val="bullet"/>
      <w:lvlText w:val="‒"/>
      <w:lvlJc w:val="left"/>
      <w:pPr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F8411C"/>
    <w:multiLevelType w:val="multilevel"/>
    <w:tmpl w:val="E49CF896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2B517740"/>
    <w:multiLevelType w:val="multilevel"/>
    <w:tmpl w:val="1A50A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5">
    <w:nsid w:val="32CF6EE1"/>
    <w:multiLevelType w:val="hybridMultilevel"/>
    <w:tmpl w:val="F2FE87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10B0558"/>
    <w:multiLevelType w:val="hybridMultilevel"/>
    <w:tmpl w:val="7D00E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5FAC1DC0"/>
    <w:multiLevelType w:val="multilevel"/>
    <w:tmpl w:val="E49CF896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1">
    <w:nsid w:val="63ED3AFC"/>
    <w:multiLevelType w:val="multilevel"/>
    <w:tmpl w:val="E49CF896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2">
    <w:nsid w:val="667B53E0"/>
    <w:multiLevelType w:val="hybridMultilevel"/>
    <w:tmpl w:val="13E48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502F5F"/>
    <w:multiLevelType w:val="hybridMultilevel"/>
    <w:tmpl w:val="0B201D3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C6B5E23"/>
    <w:multiLevelType w:val="multilevel"/>
    <w:tmpl w:val="E49CF896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7"/>
  </w:num>
  <w:num w:numId="5">
    <w:abstractNumId w:val="1"/>
  </w:num>
  <w:num w:numId="6">
    <w:abstractNumId w:val="14"/>
  </w:num>
  <w:num w:numId="7">
    <w:abstractNumId w:val="10"/>
  </w:num>
  <w:num w:numId="8">
    <w:abstractNumId w:val="2"/>
  </w:num>
  <w:num w:numId="9">
    <w:abstractNumId w:val="0"/>
  </w:num>
  <w:num w:numId="10">
    <w:abstractNumId w:val="11"/>
  </w:num>
  <w:num w:numId="11">
    <w:abstractNumId w:val="5"/>
  </w:num>
  <w:num w:numId="12">
    <w:abstractNumId w:val="6"/>
  </w:num>
  <w:num w:numId="13">
    <w:abstractNumId w:val="13"/>
  </w:num>
  <w:num w:numId="14">
    <w:abstractNumId w:val="12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07130"/>
    <w:rsid w:val="000120D5"/>
    <w:rsid w:val="00021104"/>
    <w:rsid w:val="000275CA"/>
    <w:rsid w:val="00046FDD"/>
    <w:rsid w:val="00051886"/>
    <w:rsid w:val="00061535"/>
    <w:rsid w:val="0007333D"/>
    <w:rsid w:val="000760F2"/>
    <w:rsid w:val="000821D3"/>
    <w:rsid w:val="000902EF"/>
    <w:rsid w:val="000974CD"/>
    <w:rsid w:val="000A3994"/>
    <w:rsid w:val="000C5731"/>
    <w:rsid w:val="000D095F"/>
    <w:rsid w:val="000D6E29"/>
    <w:rsid w:val="000E6379"/>
    <w:rsid w:val="00101ADD"/>
    <w:rsid w:val="00106A0F"/>
    <w:rsid w:val="00111075"/>
    <w:rsid w:val="00125921"/>
    <w:rsid w:val="001301ED"/>
    <w:rsid w:val="00134625"/>
    <w:rsid w:val="00140EDA"/>
    <w:rsid w:val="001454AB"/>
    <w:rsid w:val="001537D0"/>
    <w:rsid w:val="00157992"/>
    <w:rsid w:val="00176A71"/>
    <w:rsid w:val="00180279"/>
    <w:rsid w:val="00190E7F"/>
    <w:rsid w:val="001A3FD5"/>
    <w:rsid w:val="001B5679"/>
    <w:rsid w:val="00201A05"/>
    <w:rsid w:val="00204AC9"/>
    <w:rsid w:val="00212631"/>
    <w:rsid w:val="0021344E"/>
    <w:rsid w:val="0021404D"/>
    <w:rsid w:val="00215621"/>
    <w:rsid w:val="0022496B"/>
    <w:rsid w:val="00240730"/>
    <w:rsid w:val="00246459"/>
    <w:rsid w:val="00246B3B"/>
    <w:rsid w:val="002477A3"/>
    <w:rsid w:val="00251927"/>
    <w:rsid w:val="00254F44"/>
    <w:rsid w:val="00255D8E"/>
    <w:rsid w:val="00266F18"/>
    <w:rsid w:val="00275050"/>
    <w:rsid w:val="00291329"/>
    <w:rsid w:val="00292AE3"/>
    <w:rsid w:val="00296553"/>
    <w:rsid w:val="002A4AD3"/>
    <w:rsid w:val="002A5F4A"/>
    <w:rsid w:val="002A6F75"/>
    <w:rsid w:val="002B535B"/>
    <w:rsid w:val="002D463C"/>
    <w:rsid w:val="002F0400"/>
    <w:rsid w:val="002F2203"/>
    <w:rsid w:val="002F5558"/>
    <w:rsid w:val="0030743A"/>
    <w:rsid w:val="00307C08"/>
    <w:rsid w:val="003131C9"/>
    <w:rsid w:val="00316A78"/>
    <w:rsid w:val="003218C3"/>
    <w:rsid w:val="00322983"/>
    <w:rsid w:val="00323380"/>
    <w:rsid w:val="003418AE"/>
    <w:rsid w:val="0034564D"/>
    <w:rsid w:val="00395788"/>
    <w:rsid w:val="003B35FF"/>
    <w:rsid w:val="003C2FC2"/>
    <w:rsid w:val="003C6358"/>
    <w:rsid w:val="003D2F57"/>
    <w:rsid w:val="003D42FF"/>
    <w:rsid w:val="003D558F"/>
    <w:rsid w:val="003D646A"/>
    <w:rsid w:val="003E1E6C"/>
    <w:rsid w:val="003F347C"/>
    <w:rsid w:val="003F61A6"/>
    <w:rsid w:val="003F681C"/>
    <w:rsid w:val="003F6A57"/>
    <w:rsid w:val="00405736"/>
    <w:rsid w:val="00432086"/>
    <w:rsid w:val="00440530"/>
    <w:rsid w:val="00461F0B"/>
    <w:rsid w:val="00463B33"/>
    <w:rsid w:val="00466E48"/>
    <w:rsid w:val="00472E7D"/>
    <w:rsid w:val="004745D7"/>
    <w:rsid w:val="004816EC"/>
    <w:rsid w:val="00491E10"/>
    <w:rsid w:val="004A1866"/>
    <w:rsid w:val="004B2F2B"/>
    <w:rsid w:val="004B3531"/>
    <w:rsid w:val="004C7240"/>
    <w:rsid w:val="004D1B6A"/>
    <w:rsid w:val="004E44F2"/>
    <w:rsid w:val="004F2B35"/>
    <w:rsid w:val="00502BB2"/>
    <w:rsid w:val="00506AFA"/>
    <w:rsid w:val="00507906"/>
    <w:rsid w:val="005118AD"/>
    <w:rsid w:val="00516C28"/>
    <w:rsid w:val="00526A01"/>
    <w:rsid w:val="005319C9"/>
    <w:rsid w:val="00535C45"/>
    <w:rsid w:val="00541F07"/>
    <w:rsid w:val="005467B3"/>
    <w:rsid w:val="00546AA4"/>
    <w:rsid w:val="00556034"/>
    <w:rsid w:val="0056149D"/>
    <w:rsid w:val="00565798"/>
    <w:rsid w:val="0056740E"/>
    <w:rsid w:val="00575353"/>
    <w:rsid w:val="00581553"/>
    <w:rsid w:val="005820D2"/>
    <w:rsid w:val="00587F22"/>
    <w:rsid w:val="00592CE9"/>
    <w:rsid w:val="005B47A6"/>
    <w:rsid w:val="005B7241"/>
    <w:rsid w:val="005C6B5F"/>
    <w:rsid w:val="005D4312"/>
    <w:rsid w:val="005E5D13"/>
    <w:rsid w:val="005F11F1"/>
    <w:rsid w:val="00601B49"/>
    <w:rsid w:val="0060450A"/>
    <w:rsid w:val="00605304"/>
    <w:rsid w:val="006107D0"/>
    <w:rsid w:val="0061097E"/>
    <w:rsid w:val="00616E17"/>
    <w:rsid w:val="00620F0E"/>
    <w:rsid w:val="00627614"/>
    <w:rsid w:val="0063135B"/>
    <w:rsid w:val="00631376"/>
    <w:rsid w:val="0063784D"/>
    <w:rsid w:val="00662A28"/>
    <w:rsid w:val="00670E03"/>
    <w:rsid w:val="00674836"/>
    <w:rsid w:val="00681351"/>
    <w:rsid w:val="0068181F"/>
    <w:rsid w:val="00683E5A"/>
    <w:rsid w:val="0069494E"/>
    <w:rsid w:val="006A0457"/>
    <w:rsid w:val="006B47E2"/>
    <w:rsid w:val="006B61F5"/>
    <w:rsid w:val="006B729B"/>
    <w:rsid w:val="006C3874"/>
    <w:rsid w:val="006C5FEF"/>
    <w:rsid w:val="006D26C3"/>
    <w:rsid w:val="006E036A"/>
    <w:rsid w:val="006E14B4"/>
    <w:rsid w:val="006F3210"/>
    <w:rsid w:val="006F4EFE"/>
    <w:rsid w:val="007077F7"/>
    <w:rsid w:val="007127AC"/>
    <w:rsid w:val="00744FAC"/>
    <w:rsid w:val="00765493"/>
    <w:rsid w:val="00776EB1"/>
    <w:rsid w:val="007A2814"/>
    <w:rsid w:val="007A3928"/>
    <w:rsid w:val="007D18E3"/>
    <w:rsid w:val="007D5515"/>
    <w:rsid w:val="007D70CB"/>
    <w:rsid w:val="007E498E"/>
    <w:rsid w:val="007F056C"/>
    <w:rsid w:val="008034AF"/>
    <w:rsid w:val="008055C0"/>
    <w:rsid w:val="00807655"/>
    <w:rsid w:val="0083631E"/>
    <w:rsid w:val="008432AC"/>
    <w:rsid w:val="00846C57"/>
    <w:rsid w:val="008604F4"/>
    <w:rsid w:val="00861D41"/>
    <w:rsid w:val="00865FFB"/>
    <w:rsid w:val="00867DEB"/>
    <w:rsid w:val="008771A5"/>
    <w:rsid w:val="0088028D"/>
    <w:rsid w:val="00887EFE"/>
    <w:rsid w:val="008A0DF3"/>
    <w:rsid w:val="008A158F"/>
    <w:rsid w:val="008A4C8B"/>
    <w:rsid w:val="008B32C6"/>
    <w:rsid w:val="008C0022"/>
    <w:rsid w:val="008C3E5E"/>
    <w:rsid w:val="008C4034"/>
    <w:rsid w:val="008E0538"/>
    <w:rsid w:val="008E57CD"/>
    <w:rsid w:val="008F5801"/>
    <w:rsid w:val="00900840"/>
    <w:rsid w:val="00902C83"/>
    <w:rsid w:val="00903CCF"/>
    <w:rsid w:val="00920440"/>
    <w:rsid w:val="00924720"/>
    <w:rsid w:val="00931103"/>
    <w:rsid w:val="009350F0"/>
    <w:rsid w:val="00935B6E"/>
    <w:rsid w:val="009517D6"/>
    <w:rsid w:val="009530A5"/>
    <w:rsid w:val="00955246"/>
    <w:rsid w:val="0096128A"/>
    <w:rsid w:val="00964B24"/>
    <w:rsid w:val="009654B4"/>
    <w:rsid w:val="00972E65"/>
    <w:rsid w:val="00993382"/>
    <w:rsid w:val="00995216"/>
    <w:rsid w:val="009A4459"/>
    <w:rsid w:val="009B3F51"/>
    <w:rsid w:val="009B4530"/>
    <w:rsid w:val="009B5621"/>
    <w:rsid w:val="009B76D3"/>
    <w:rsid w:val="009C6959"/>
    <w:rsid w:val="009D072C"/>
    <w:rsid w:val="009D37FE"/>
    <w:rsid w:val="009D5A41"/>
    <w:rsid w:val="009E0EA3"/>
    <w:rsid w:val="009F5D66"/>
    <w:rsid w:val="00A0330B"/>
    <w:rsid w:val="00A035A1"/>
    <w:rsid w:val="00A148A7"/>
    <w:rsid w:val="00A15F2D"/>
    <w:rsid w:val="00A224CA"/>
    <w:rsid w:val="00A416CD"/>
    <w:rsid w:val="00A41D5A"/>
    <w:rsid w:val="00A51803"/>
    <w:rsid w:val="00A56247"/>
    <w:rsid w:val="00A70D37"/>
    <w:rsid w:val="00A84869"/>
    <w:rsid w:val="00A85640"/>
    <w:rsid w:val="00A87596"/>
    <w:rsid w:val="00A942EE"/>
    <w:rsid w:val="00AA5691"/>
    <w:rsid w:val="00AB4C0C"/>
    <w:rsid w:val="00AC2816"/>
    <w:rsid w:val="00AC5D82"/>
    <w:rsid w:val="00AC72F6"/>
    <w:rsid w:val="00AD214C"/>
    <w:rsid w:val="00AD4870"/>
    <w:rsid w:val="00AD6AAC"/>
    <w:rsid w:val="00AD7F1A"/>
    <w:rsid w:val="00AE3827"/>
    <w:rsid w:val="00B30C1B"/>
    <w:rsid w:val="00B33F06"/>
    <w:rsid w:val="00B41763"/>
    <w:rsid w:val="00B4178B"/>
    <w:rsid w:val="00B54C0C"/>
    <w:rsid w:val="00B557DA"/>
    <w:rsid w:val="00B647CA"/>
    <w:rsid w:val="00B83AC1"/>
    <w:rsid w:val="00B94612"/>
    <w:rsid w:val="00BA0C4B"/>
    <w:rsid w:val="00BA5F8B"/>
    <w:rsid w:val="00BB090E"/>
    <w:rsid w:val="00BB19D1"/>
    <w:rsid w:val="00BB2209"/>
    <w:rsid w:val="00BB4090"/>
    <w:rsid w:val="00BB53C1"/>
    <w:rsid w:val="00BC7661"/>
    <w:rsid w:val="00BD35B6"/>
    <w:rsid w:val="00BD4442"/>
    <w:rsid w:val="00BD54C7"/>
    <w:rsid w:val="00BE46EC"/>
    <w:rsid w:val="00BE5FFF"/>
    <w:rsid w:val="00BF5EF5"/>
    <w:rsid w:val="00C105A1"/>
    <w:rsid w:val="00C1302E"/>
    <w:rsid w:val="00C13622"/>
    <w:rsid w:val="00C21A82"/>
    <w:rsid w:val="00C23B4E"/>
    <w:rsid w:val="00C26B83"/>
    <w:rsid w:val="00C34CF7"/>
    <w:rsid w:val="00C3677D"/>
    <w:rsid w:val="00C42F9B"/>
    <w:rsid w:val="00C4332D"/>
    <w:rsid w:val="00C63961"/>
    <w:rsid w:val="00C669B1"/>
    <w:rsid w:val="00C7786D"/>
    <w:rsid w:val="00CC1649"/>
    <w:rsid w:val="00CC2892"/>
    <w:rsid w:val="00CC7453"/>
    <w:rsid w:val="00CD5DAC"/>
    <w:rsid w:val="00CF1CC7"/>
    <w:rsid w:val="00CF4393"/>
    <w:rsid w:val="00CF576F"/>
    <w:rsid w:val="00D02D11"/>
    <w:rsid w:val="00D12752"/>
    <w:rsid w:val="00D206FB"/>
    <w:rsid w:val="00D2249B"/>
    <w:rsid w:val="00D27BE0"/>
    <w:rsid w:val="00D3086E"/>
    <w:rsid w:val="00D378A9"/>
    <w:rsid w:val="00D56EAF"/>
    <w:rsid w:val="00D741B2"/>
    <w:rsid w:val="00D77369"/>
    <w:rsid w:val="00D77C77"/>
    <w:rsid w:val="00D864E6"/>
    <w:rsid w:val="00D92EDA"/>
    <w:rsid w:val="00DA179C"/>
    <w:rsid w:val="00DA3C90"/>
    <w:rsid w:val="00DA438C"/>
    <w:rsid w:val="00DA6472"/>
    <w:rsid w:val="00DC011B"/>
    <w:rsid w:val="00DC5E8F"/>
    <w:rsid w:val="00DC718D"/>
    <w:rsid w:val="00DC7A59"/>
    <w:rsid w:val="00DD4941"/>
    <w:rsid w:val="00DD5316"/>
    <w:rsid w:val="00DD5617"/>
    <w:rsid w:val="00DE601E"/>
    <w:rsid w:val="00DF3E96"/>
    <w:rsid w:val="00E05ECD"/>
    <w:rsid w:val="00E26682"/>
    <w:rsid w:val="00E266D2"/>
    <w:rsid w:val="00E31918"/>
    <w:rsid w:val="00E34D1F"/>
    <w:rsid w:val="00E45294"/>
    <w:rsid w:val="00E52F16"/>
    <w:rsid w:val="00E865E7"/>
    <w:rsid w:val="00EE0019"/>
    <w:rsid w:val="00EE7FAB"/>
    <w:rsid w:val="00EF4266"/>
    <w:rsid w:val="00F017B8"/>
    <w:rsid w:val="00F20111"/>
    <w:rsid w:val="00F269D4"/>
    <w:rsid w:val="00F32F94"/>
    <w:rsid w:val="00F449EF"/>
    <w:rsid w:val="00F4793E"/>
    <w:rsid w:val="00F57C02"/>
    <w:rsid w:val="00F60491"/>
    <w:rsid w:val="00F66C09"/>
    <w:rsid w:val="00F76329"/>
    <w:rsid w:val="00FA6294"/>
    <w:rsid w:val="00FC6FB4"/>
    <w:rsid w:val="00FD5DF3"/>
    <w:rsid w:val="00FE2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072C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9D072C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D072C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9D072C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D072C"/>
  </w:style>
  <w:style w:type="paragraph" w:styleId="a4">
    <w:name w:val="envelope address"/>
    <w:basedOn w:val="a"/>
    <w:rsid w:val="009D072C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D072C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9D072C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rsid w:val="009D072C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9D072C"/>
  </w:style>
  <w:style w:type="paragraph" w:styleId="a9">
    <w:name w:val="Body Text"/>
    <w:basedOn w:val="a"/>
    <w:rsid w:val="009D072C"/>
    <w:rPr>
      <w:rFonts w:ascii="Times New Roman" w:hAnsi="Times New Roman"/>
      <w:sz w:val="28"/>
    </w:rPr>
  </w:style>
  <w:style w:type="paragraph" w:styleId="20">
    <w:name w:val="Body Text 2"/>
    <w:basedOn w:val="a"/>
    <w:rsid w:val="009D072C"/>
    <w:pPr>
      <w:jc w:val="both"/>
    </w:pPr>
    <w:rPr>
      <w:rFonts w:ascii="Times New Roman" w:hAnsi="Times New Roman"/>
      <w:sz w:val="28"/>
    </w:rPr>
  </w:style>
  <w:style w:type="paragraph" w:styleId="aa">
    <w:name w:val="footer"/>
    <w:basedOn w:val="a"/>
    <w:rsid w:val="009D072C"/>
    <w:pPr>
      <w:tabs>
        <w:tab w:val="center" w:pos="4153"/>
        <w:tab w:val="right" w:pos="8306"/>
      </w:tabs>
    </w:pPr>
  </w:style>
  <w:style w:type="paragraph" w:styleId="ab">
    <w:name w:val="Body Text Indent"/>
    <w:basedOn w:val="a"/>
    <w:link w:val="ac"/>
    <w:rsid w:val="009D072C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9D072C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d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PlusNormal">
    <w:name w:val="ConsPlusNormal"/>
    <w:rsid w:val="000733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0733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07333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c">
    <w:name w:val="Основной текст с отступом Знак"/>
    <w:basedOn w:val="a0"/>
    <w:link w:val="ab"/>
    <w:rsid w:val="00BB090E"/>
    <w:rPr>
      <w:sz w:val="28"/>
    </w:rPr>
  </w:style>
  <w:style w:type="character" w:styleId="ae">
    <w:name w:val="Hyperlink"/>
    <w:basedOn w:val="a0"/>
    <w:uiPriority w:val="99"/>
    <w:unhideWhenUsed/>
    <w:rsid w:val="00CF576F"/>
    <w:rPr>
      <w:color w:val="0000FF"/>
      <w:u w:val="single"/>
    </w:rPr>
  </w:style>
  <w:style w:type="table" w:styleId="af">
    <w:name w:val="Table Grid"/>
    <w:basedOn w:val="a1"/>
    <w:rsid w:val="000518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491E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CD8DF-205A-49B5-8C1B-D20969138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bogacheva</cp:lastModifiedBy>
  <cp:revision>8</cp:revision>
  <cp:lastPrinted>2021-09-23T09:59:00Z</cp:lastPrinted>
  <dcterms:created xsi:type="dcterms:W3CDTF">2022-01-13T02:09:00Z</dcterms:created>
  <dcterms:modified xsi:type="dcterms:W3CDTF">2022-01-17T07:24:00Z</dcterms:modified>
</cp:coreProperties>
</file>